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A0DFA" w14:textId="77777777" w:rsidR="00867CD4" w:rsidRDefault="00867CD4" w:rsidP="00E44CB5">
      <w:bookmarkStart w:id="0" w:name="_GoBack"/>
      <w:bookmarkEnd w:id="0"/>
    </w:p>
    <w:p w14:paraId="34C71B0B" w14:textId="77777777" w:rsidR="00C33F75" w:rsidRDefault="00C33F75" w:rsidP="00E44CB5"/>
    <w:p w14:paraId="55654C23" w14:textId="527F851A" w:rsidR="00C33F75" w:rsidRPr="0057688C" w:rsidRDefault="00C33F75" w:rsidP="00C33F75">
      <w:pPr>
        <w:spacing w:after="0" w:line="120" w:lineRule="atLeast"/>
        <w:rPr>
          <w:rFonts w:ascii="Book Antiqua" w:eastAsia="Calibri" w:hAnsi="Book Antiqua" w:cs="Arial"/>
          <w:b/>
          <w:color w:val="1F3864"/>
        </w:rPr>
      </w:pPr>
      <w:r w:rsidRPr="0057688C">
        <w:rPr>
          <w:rFonts w:ascii="Book Antiqua" w:eastAsia="Calibri" w:hAnsi="Book Antiqua" w:cs="Arial"/>
          <w:b/>
          <w:color w:val="1F3864"/>
          <w:sz w:val="24"/>
          <w:szCs w:val="24"/>
        </w:rPr>
        <w:t>OSNOVNA ŠKOLA DON MIHOVILA PAVLINOVIĆA METKOVIĆ</w:t>
      </w:r>
      <w:r w:rsidRPr="00C33F75">
        <w:rPr>
          <w:rFonts w:ascii="Book Antiqua" w:eastAsia="Calibri" w:hAnsi="Book Antiqua" w:cs="Arial"/>
          <w:b/>
          <w:color w:val="1F3864"/>
          <w:sz w:val="28"/>
          <w:szCs w:val="28"/>
        </w:rPr>
        <w:t xml:space="preserve">  </w:t>
      </w:r>
      <w:r w:rsidRPr="0057688C">
        <w:rPr>
          <w:rFonts w:ascii="Book Antiqua" w:eastAsia="Calibri" w:hAnsi="Book Antiqua" w:cs="Arial"/>
          <w:b/>
          <w:color w:val="1F3864"/>
        </w:rPr>
        <w:t xml:space="preserve">- </w:t>
      </w:r>
      <w:r w:rsidR="0057688C" w:rsidRPr="0057688C">
        <w:rPr>
          <w:rFonts w:ascii="Book Antiqua" w:eastAsia="Calibri" w:hAnsi="Book Antiqua" w:cs="Arial"/>
          <w:b/>
          <w:color w:val="1F3864"/>
        </w:rPr>
        <w:t>drugi obrazovni materijal</w:t>
      </w:r>
      <w:r w:rsidRPr="0057688C">
        <w:rPr>
          <w:rFonts w:ascii="Book Antiqua" w:eastAsia="Calibri" w:hAnsi="Book Antiqua" w:cs="Arial"/>
          <w:b/>
          <w:color w:val="1F3864"/>
        </w:rPr>
        <w:t xml:space="preserve">  </w:t>
      </w:r>
      <w:r w:rsidR="0057688C" w:rsidRPr="0057688C">
        <w:rPr>
          <w:rFonts w:ascii="Book Antiqua" w:eastAsia="Calibri" w:hAnsi="Book Antiqua" w:cs="Arial"/>
          <w:b/>
          <w:color w:val="1F3864"/>
        </w:rPr>
        <w:t>z</w:t>
      </w:r>
      <w:r w:rsidRPr="0057688C">
        <w:rPr>
          <w:rFonts w:ascii="Book Antiqua" w:eastAsia="Calibri" w:hAnsi="Book Antiqua" w:cs="Arial"/>
          <w:b/>
          <w:color w:val="1F3864"/>
        </w:rPr>
        <w:t xml:space="preserve">a </w:t>
      </w:r>
      <w:r w:rsidR="00BF2368" w:rsidRPr="0057688C">
        <w:rPr>
          <w:rFonts w:ascii="Book Antiqua" w:eastAsia="Calibri" w:hAnsi="Book Antiqua" w:cs="Arial"/>
          <w:b/>
          <w:color w:val="1F3864"/>
        </w:rPr>
        <w:t>5</w:t>
      </w:r>
      <w:r w:rsidRPr="0057688C">
        <w:rPr>
          <w:rFonts w:ascii="Book Antiqua" w:eastAsia="Calibri" w:hAnsi="Book Antiqua" w:cs="Arial"/>
          <w:b/>
          <w:color w:val="1F3864"/>
        </w:rPr>
        <w:t xml:space="preserve">. razred u šk. god. 2019./2020. </w:t>
      </w:r>
    </w:p>
    <w:p w14:paraId="2A26BE12" w14:textId="0CD4E1CC" w:rsidR="00C33F75" w:rsidRPr="0057688C" w:rsidRDefault="00C33F75" w:rsidP="00C33F75">
      <w:pPr>
        <w:spacing w:after="0" w:line="120" w:lineRule="atLeast"/>
        <w:rPr>
          <w:rFonts w:ascii="Book Antiqua" w:eastAsia="Calibri" w:hAnsi="Book Antiqua" w:cs="Arial"/>
          <w:b/>
          <w:color w:val="1F3864"/>
        </w:rPr>
      </w:pPr>
      <w:r w:rsidRPr="0057688C">
        <w:rPr>
          <w:rFonts w:ascii="Book Antiqua" w:eastAsia="Calibri" w:hAnsi="Book Antiqua" w:cs="Arial"/>
          <w:b/>
          <w:color w:val="1F3864"/>
        </w:rPr>
        <w:t xml:space="preserve">                                                                                                                                                (</w:t>
      </w:r>
      <w:r w:rsidR="00BF2368" w:rsidRPr="0057688C">
        <w:rPr>
          <w:rFonts w:ascii="Book Antiqua" w:eastAsia="Calibri" w:hAnsi="Book Antiqua" w:cs="Arial"/>
          <w:b/>
          <w:color w:val="1F3864"/>
        </w:rPr>
        <w:t>5</w:t>
      </w:r>
      <w:r w:rsidRPr="0057688C">
        <w:rPr>
          <w:rFonts w:ascii="Book Antiqua" w:eastAsia="Calibri" w:hAnsi="Book Antiqua" w:cs="Arial"/>
          <w:b/>
          <w:color w:val="1F3864"/>
        </w:rPr>
        <w:t xml:space="preserve">.a, </w:t>
      </w:r>
      <w:r w:rsidR="00BF2368" w:rsidRPr="0057688C">
        <w:rPr>
          <w:rFonts w:ascii="Book Antiqua" w:eastAsia="Calibri" w:hAnsi="Book Antiqua" w:cs="Arial"/>
          <w:b/>
          <w:color w:val="1F3864"/>
        </w:rPr>
        <w:t>5</w:t>
      </w:r>
      <w:r w:rsidRPr="0057688C">
        <w:rPr>
          <w:rFonts w:ascii="Book Antiqua" w:eastAsia="Calibri" w:hAnsi="Book Antiqua" w:cs="Arial"/>
          <w:b/>
          <w:color w:val="1F3864"/>
        </w:rPr>
        <w:t xml:space="preserve">.b, </w:t>
      </w:r>
      <w:r w:rsidR="00BF2368" w:rsidRPr="0057688C">
        <w:rPr>
          <w:rFonts w:ascii="Book Antiqua" w:eastAsia="Calibri" w:hAnsi="Book Antiqua" w:cs="Arial"/>
          <w:b/>
          <w:color w:val="1F3864"/>
        </w:rPr>
        <w:t>5</w:t>
      </w:r>
      <w:r w:rsidRPr="0057688C">
        <w:rPr>
          <w:rFonts w:ascii="Book Antiqua" w:eastAsia="Calibri" w:hAnsi="Book Antiqua" w:cs="Arial"/>
          <w:b/>
          <w:color w:val="1F3864"/>
        </w:rPr>
        <w:t xml:space="preserve">.c, </w:t>
      </w:r>
      <w:r w:rsidR="00BF2368" w:rsidRPr="0057688C">
        <w:rPr>
          <w:rFonts w:ascii="Book Antiqua" w:eastAsia="Calibri" w:hAnsi="Book Antiqua" w:cs="Arial"/>
          <w:b/>
          <w:color w:val="1F3864"/>
        </w:rPr>
        <w:t>5</w:t>
      </w:r>
      <w:r w:rsidRPr="0057688C">
        <w:rPr>
          <w:rFonts w:ascii="Book Antiqua" w:eastAsia="Calibri" w:hAnsi="Book Antiqua" w:cs="Arial"/>
          <w:b/>
          <w:color w:val="1F3864"/>
        </w:rPr>
        <w:t>.d)</w:t>
      </w:r>
    </w:p>
    <w:p w14:paraId="2B568CD6" w14:textId="77777777" w:rsidR="00C33F75" w:rsidRDefault="00C33F75" w:rsidP="00C33F75">
      <w:pPr>
        <w:spacing w:after="0" w:line="120" w:lineRule="atLeast"/>
      </w:pPr>
    </w:p>
    <w:p w14:paraId="3265AE7B" w14:textId="799C4803" w:rsidR="00C33F75" w:rsidRDefault="00C33F75" w:rsidP="00E44CB5"/>
    <w:p w14:paraId="7B8389D5" w14:textId="485A8E2B" w:rsidR="009C27B8" w:rsidRDefault="009C27B8" w:rsidP="00E44CB5"/>
    <w:tbl>
      <w:tblPr>
        <w:tblW w:w="14040" w:type="dxa"/>
        <w:tblInd w:w="5" w:type="dxa"/>
        <w:tblLook w:val="04A0" w:firstRow="1" w:lastRow="0" w:firstColumn="1" w:lastColumn="0" w:noHBand="0" w:noVBand="1"/>
      </w:tblPr>
      <w:tblGrid>
        <w:gridCol w:w="5098"/>
        <w:gridCol w:w="1418"/>
        <w:gridCol w:w="3544"/>
        <w:gridCol w:w="2693"/>
        <w:gridCol w:w="1287"/>
      </w:tblGrid>
      <w:tr w:rsidR="00EF1984" w:rsidRPr="00C33F75" w14:paraId="2B110172" w14:textId="77777777" w:rsidTr="00EF1984">
        <w:trPr>
          <w:trHeight w:val="629"/>
        </w:trPr>
        <w:tc>
          <w:tcPr>
            <w:tcW w:w="50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0A0FACD" w14:textId="77777777" w:rsidR="00EF1984" w:rsidRPr="00C33F75" w:rsidRDefault="00EF1984" w:rsidP="00527E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AC25B3E" w14:textId="4724EF70" w:rsidR="00EF1984" w:rsidRPr="00C33F75" w:rsidRDefault="00EF1984" w:rsidP="00527E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Vrsta izdanja </w:t>
            </w:r>
          </w:p>
        </w:tc>
        <w:tc>
          <w:tcPr>
            <w:tcW w:w="35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D335261" w14:textId="27E0CC35" w:rsidR="00EF1984" w:rsidRPr="00C33F75" w:rsidRDefault="00EF1984" w:rsidP="00527E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26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35C8A0" w14:textId="77777777" w:rsidR="00EF1984" w:rsidRPr="00C33F75" w:rsidRDefault="00EF1984" w:rsidP="00527E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128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5E985C" w14:textId="77777777" w:rsidR="00EF1984" w:rsidRPr="00C33F75" w:rsidRDefault="00EF1984" w:rsidP="00527E2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Cijena</w:t>
            </w:r>
          </w:p>
        </w:tc>
      </w:tr>
    </w:tbl>
    <w:p w14:paraId="76C23550" w14:textId="138423BE" w:rsidR="00627913" w:rsidRPr="001E7C5A" w:rsidRDefault="00627913" w:rsidP="00E44CB5">
      <w:pPr>
        <w:rPr>
          <w:sz w:val="20"/>
          <w:szCs w:val="20"/>
        </w:rPr>
      </w:pPr>
      <w:r w:rsidRPr="001E7C5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>ENGLESKI JEZIK - V. GODINA UČENJA, I. STRANI JEZIK</w:t>
      </w:r>
    </w:p>
    <w:tbl>
      <w:tblPr>
        <w:tblW w:w="14029" w:type="dxa"/>
        <w:tblInd w:w="5" w:type="dxa"/>
        <w:tblLook w:val="04A0" w:firstRow="1" w:lastRow="0" w:firstColumn="1" w:lastColumn="0" w:noHBand="0" w:noVBand="1"/>
      </w:tblPr>
      <w:tblGrid>
        <w:gridCol w:w="5098"/>
        <w:gridCol w:w="1418"/>
        <w:gridCol w:w="3544"/>
        <w:gridCol w:w="2693"/>
        <w:gridCol w:w="1276"/>
      </w:tblGrid>
      <w:tr w:rsidR="001E7C5A" w:rsidRPr="00627913" w14:paraId="382A87DF" w14:textId="77777777" w:rsidTr="001E7C5A">
        <w:trPr>
          <w:trHeight w:val="318"/>
        </w:trPr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F592" w14:textId="77777777" w:rsidR="001E7C5A" w:rsidRPr="00627913" w:rsidRDefault="001E7C5A" w:rsidP="0062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ight on! 1</w:t>
            </w:r>
            <w:r w:rsidRPr="00627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radna bilježnica iz engleskog jezika i zbirka zadataka iz gramatike za 5. razred osnovne ško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9C7B" w14:textId="77777777" w:rsidR="001E7C5A" w:rsidRPr="00627913" w:rsidRDefault="001E7C5A" w:rsidP="0062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0E9A" w14:textId="77777777" w:rsidR="001E7C5A" w:rsidRPr="00627913" w:rsidRDefault="001E7C5A" w:rsidP="0062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nny Doole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DD6C" w14:textId="77777777" w:rsidR="001E7C5A" w:rsidRPr="00627913" w:rsidRDefault="001E7C5A" w:rsidP="00627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EEB6" w14:textId="77777777" w:rsidR="001E7C5A" w:rsidRPr="00627913" w:rsidRDefault="001E7C5A" w:rsidP="0062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27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,00 kn</w:t>
            </w:r>
          </w:p>
        </w:tc>
      </w:tr>
    </w:tbl>
    <w:p w14:paraId="265D8AAA" w14:textId="6D9D5B25" w:rsidR="00627913" w:rsidRDefault="00627913" w:rsidP="00E44CB5"/>
    <w:p w14:paraId="4F32BDAE" w14:textId="68A3924D" w:rsidR="001E7C5A" w:rsidRPr="001E7C5A" w:rsidRDefault="001E7C5A" w:rsidP="00E44CB5">
      <w:pPr>
        <w:rPr>
          <w:sz w:val="20"/>
          <w:szCs w:val="20"/>
        </w:rPr>
      </w:pPr>
      <w:r w:rsidRPr="001E7C5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>PRIRODA</w:t>
      </w:r>
    </w:p>
    <w:tbl>
      <w:tblPr>
        <w:tblW w:w="14170" w:type="dxa"/>
        <w:tblInd w:w="5" w:type="dxa"/>
        <w:tblLook w:val="04A0" w:firstRow="1" w:lastRow="0" w:firstColumn="1" w:lastColumn="0" w:noHBand="0" w:noVBand="1"/>
      </w:tblPr>
      <w:tblGrid>
        <w:gridCol w:w="5098"/>
        <w:gridCol w:w="1418"/>
        <w:gridCol w:w="3544"/>
        <w:gridCol w:w="2693"/>
        <w:gridCol w:w="1417"/>
      </w:tblGrid>
      <w:tr w:rsidR="001E7C5A" w:rsidRPr="001E7C5A" w14:paraId="43F22894" w14:textId="77777777" w:rsidTr="001E7C5A">
        <w:trPr>
          <w:trHeight w:val="1016"/>
        </w:trPr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D661" w14:textId="77777777" w:rsidR="001E7C5A" w:rsidRPr="001E7C5A" w:rsidRDefault="001E7C5A" w:rsidP="001E7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7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roda 5</w:t>
            </w:r>
            <w:r w:rsidRPr="001E7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radna bilježnica za prirodu u petom razredu osnovne ško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3335" w14:textId="77777777" w:rsidR="001E7C5A" w:rsidRPr="001E7C5A" w:rsidRDefault="001E7C5A" w:rsidP="001E7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7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6EA3" w14:textId="77777777" w:rsidR="001E7C5A" w:rsidRPr="001E7C5A" w:rsidRDefault="001E7C5A" w:rsidP="001E7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7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631E" w14:textId="77777777" w:rsidR="001E7C5A" w:rsidRPr="001E7C5A" w:rsidRDefault="001E7C5A" w:rsidP="001E7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7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Školska knjiga d. d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83E2" w14:textId="77777777" w:rsidR="001E7C5A" w:rsidRPr="001E7C5A" w:rsidRDefault="001E7C5A" w:rsidP="001E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7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,00 kn</w:t>
            </w:r>
          </w:p>
        </w:tc>
      </w:tr>
    </w:tbl>
    <w:p w14:paraId="3A361ABC" w14:textId="77777777" w:rsidR="00BF2368" w:rsidRDefault="00BF2368" w:rsidP="00E44CB5"/>
    <w:p w14:paraId="7E5715AA" w14:textId="6DE72825" w:rsidR="001E7C5A" w:rsidRPr="002A51A1" w:rsidRDefault="001E7C5A" w:rsidP="00E44CB5">
      <w:pPr>
        <w:rPr>
          <w:sz w:val="20"/>
          <w:szCs w:val="20"/>
        </w:rPr>
      </w:pPr>
      <w:r w:rsidRPr="002A51A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>GEOGRAFIJA</w:t>
      </w:r>
    </w:p>
    <w:tbl>
      <w:tblPr>
        <w:tblW w:w="14241" w:type="dxa"/>
        <w:tblInd w:w="5" w:type="dxa"/>
        <w:tblLook w:val="04A0" w:firstRow="1" w:lastRow="0" w:firstColumn="1" w:lastColumn="0" w:noHBand="0" w:noVBand="1"/>
      </w:tblPr>
      <w:tblGrid>
        <w:gridCol w:w="5098"/>
        <w:gridCol w:w="1418"/>
        <w:gridCol w:w="3544"/>
        <w:gridCol w:w="2693"/>
        <w:gridCol w:w="1488"/>
      </w:tblGrid>
      <w:tr w:rsidR="001E7C5A" w:rsidRPr="001E7C5A" w14:paraId="2E7C81E0" w14:textId="77777777" w:rsidTr="001E7C5A">
        <w:trPr>
          <w:trHeight w:val="236"/>
        </w:trPr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B0EE" w14:textId="77777777" w:rsidR="001E7C5A" w:rsidRPr="001E7C5A" w:rsidRDefault="001E7C5A" w:rsidP="001E7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7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Moja Zemlja 1</w:t>
            </w:r>
            <w:r w:rsidRPr="001E7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radna bilježnica iz geografije za peti razred osnovne ško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5C19" w14:textId="77777777" w:rsidR="001E7C5A" w:rsidRPr="001E7C5A" w:rsidRDefault="001E7C5A" w:rsidP="001E7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7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096B" w14:textId="77777777" w:rsidR="001E7C5A" w:rsidRPr="001E7C5A" w:rsidRDefault="001E7C5A" w:rsidP="001E7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7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van Gambiroža, Josip Jukić, Dinko Marin, Ana Mesi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1BA6" w14:textId="77777777" w:rsidR="001E7C5A" w:rsidRPr="001E7C5A" w:rsidRDefault="001E7C5A" w:rsidP="001E7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7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C183" w14:textId="77777777" w:rsidR="001E7C5A" w:rsidRPr="001E7C5A" w:rsidRDefault="001E7C5A" w:rsidP="001E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E7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,00 kn</w:t>
            </w:r>
          </w:p>
        </w:tc>
      </w:tr>
    </w:tbl>
    <w:p w14:paraId="4142A3B3" w14:textId="77777777" w:rsidR="001E7C5A" w:rsidRPr="001E7C5A" w:rsidRDefault="001E7C5A" w:rsidP="001E7C5A">
      <w:pPr>
        <w:rPr>
          <w:sz w:val="20"/>
          <w:szCs w:val="20"/>
        </w:rPr>
      </w:pPr>
    </w:p>
    <w:p w14:paraId="6C33A618" w14:textId="77777777" w:rsidR="00FD3534" w:rsidRDefault="00FD3534" w:rsidP="00E44CB5"/>
    <w:p w14:paraId="36482B64" w14:textId="58E4EECB" w:rsidR="009C27B8" w:rsidRPr="009C27B8" w:rsidRDefault="009C27B8" w:rsidP="00E44CB5">
      <w:pPr>
        <w:rPr>
          <w:sz w:val="20"/>
          <w:szCs w:val="20"/>
        </w:rPr>
      </w:pPr>
      <w:r w:rsidRPr="009C27B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hr-HR"/>
        </w:rPr>
        <w:t>NJEMAČKI JEZIK - II. GODINA UČENJA, II. STRANI JEZIK</w:t>
      </w:r>
    </w:p>
    <w:tbl>
      <w:tblPr>
        <w:tblW w:w="14312" w:type="dxa"/>
        <w:tblInd w:w="5" w:type="dxa"/>
        <w:tblLook w:val="04A0" w:firstRow="1" w:lastRow="0" w:firstColumn="1" w:lastColumn="0" w:noHBand="0" w:noVBand="1"/>
      </w:tblPr>
      <w:tblGrid>
        <w:gridCol w:w="5098"/>
        <w:gridCol w:w="1276"/>
        <w:gridCol w:w="3686"/>
        <w:gridCol w:w="2693"/>
        <w:gridCol w:w="1559"/>
      </w:tblGrid>
      <w:tr w:rsidR="009C27B8" w:rsidRPr="002A51A1" w14:paraId="7AFBF56C" w14:textId="77777777" w:rsidTr="0057688C">
        <w:trPr>
          <w:trHeight w:val="702"/>
        </w:trPr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1505" w14:textId="77777777" w:rsidR="009C27B8" w:rsidRPr="002A51A1" w:rsidRDefault="009C27B8" w:rsidP="002A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A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link mit Deutsch 2 NEU</w:t>
            </w:r>
            <w:r w:rsidRPr="002A5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radna bilježnica za n jemački jezik u petom razredu oswnovne škole, 2. godina uče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1532" w14:textId="77777777" w:rsidR="009C27B8" w:rsidRPr="002A51A1" w:rsidRDefault="009C27B8" w:rsidP="002A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A5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D15D" w14:textId="77777777" w:rsidR="009C27B8" w:rsidRPr="002A51A1" w:rsidRDefault="009C27B8" w:rsidP="002A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A5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menka Bernardi-Britvec, Jadranka Salopek, Jasmina Tro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D173" w14:textId="77777777" w:rsidR="009C27B8" w:rsidRPr="002A51A1" w:rsidRDefault="009C27B8" w:rsidP="002A5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A5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 d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F551" w14:textId="77777777" w:rsidR="009C27B8" w:rsidRPr="002A51A1" w:rsidRDefault="009C27B8" w:rsidP="002A5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A51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,00 kn</w:t>
            </w:r>
          </w:p>
        </w:tc>
      </w:tr>
    </w:tbl>
    <w:p w14:paraId="7A38A47B" w14:textId="77777777" w:rsidR="002A51A1" w:rsidRDefault="002A51A1" w:rsidP="00E44CB5"/>
    <w:p w14:paraId="5F6CFA59" w14:textId="77777777" w:rsidR="00BF2368" w:rsidRDefault="00BF2368" w:rsidP="00E44CB5"/>
    <w:p w14:paraId="72CD15A6" w14:textId="77777777" w:rsidR="00BF2368" w:rsidRPr="00E44CB5" w:rsidRDefault="00BF2368" w:rsidP="00E44CB5"/>
    <w:sectPr w:rsidR="00BF2368" w:rsidRPr="00E44CB5" w:rsidSect="00C33F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79"/>
    <w:rsid w:val="00013CEB"/>
    <w:rsid w:val="001371AD"/>
    <w:rsid w:val="001476E3"/>
    <w:rsid w:val="001E7C5A"/>
    <w:rsid w:val="002A51A1"/>
    <w:rsid w:val="002C0C10"/>
    <w:rsid w:val="002C12BD"/>
    <w:rsid w:val="002F6473"/>
    <w:rsid w:val="00432CEB"/>
    <w:rsid w:val="004D01C7"/>
    <w:rsid w:val="0057688C"/>
    <w:rsid w:val="005C49C2"/>
    <w:rsid w:val="00627913"/>
    <w:rsid w:val="006A3B79"/>
    <w:rsid w:val="00794CD9"/>
    <w:rsid w:val="007D6955"/>
    <w:rsid w:val="00867CD4"/>
    <w:rsid w:val="008B45A8"/>
    <w:rsid w:val="00963746"/>
    <w:rsid w:val="009C27B8"/>
    <w:rsid w:val="00A656E7"/>
    <w:rsid w:val="00BF2368"/>
    <w:rsid w:val="00C13817"/>
    <w:rsid w:val="00C33F75"/>
    <w:rsid w:val="00CC5CED"/>
    <w:rsid w:val="00CD6DC4"/>
    <w:rsid w:val="00D02F29"/>
    <w:rsid w:val="00DF5555"/>
    <w:rsid w:val="00E44CB5"/>
    <w:rsid w:val="00EA403A"/>
    <w:rsid w:val="00EF1984"/>
    <w:rsid w:val="00EF47EA"/>
    <w:rsid w:val="00F90E1B"/>
    <w:rsid w:val="00FD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C6F5"/>
  <w15:chartTrackingRefBased/>
  <w15:docId w15:val="{16D89A56-0E7B-4FE5-A8D1-8A5FDD1F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46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916C-7189-4F31-95AB-7C8642A9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Windows User</cp:lastModifiedBy>
  <cp:revision>2</cp:revision>
  <dcterms:created xsi:type="dcterms:W3CDTF">2019-07-02T17:38:00Z</dcterms:created>
  <dcterms:modified xsi:type="dcterms:W3CDTF">2019-07-02T17:38:00Z</dcterms:modified>
</cp:coreProperties>
</file>